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90" w:rsidRPr="00B91990" w:rsidRDefault="00940CF4" w:rsidP="00B9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91990" w:rsidRDefault="00940CF4" w:rsidP="00B9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91990" w:rsidRPr="00B91990">
        <w:rPr>
          <w:rFonts w:ascii="Times New Roman" w:hAnsi="Times New Roman" w:cs="Times New Roman"/>
          <w:b/>
          <w:sz w:val="24"/>
          <w:szCs w:val="24"/>
        </w:rPr>
        <w:t>б объектах недвижимого имущества, находящихся в муниципальной собственности сельского поселения «Дульдурга»</w:t>
      </w:r>
    </w:p>
    <w:p w:rsidR="00B91990" w:rsidRPr="00B91990" w:rsidRDefault="00B91990" w:rsidP="00B9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056" w:type="dxa"/>
        <w:tblLook w:val="04A0" w:firstRow="1" w:lastRow="0" w:firstColumn="1" w:lastColumn="0" w:noHBand="0" w:noVBand="1"/>
      </w:tblPr>
      <w:tblGrid>
        <w:gridCol w:w="674"/>
        <w:gridCol w:w="2149"/>
        <w:gridCol w:w="2206"/>
        <w:gridCol w:w="1290"/>
        <w:gridCol w:w="1152"/>
        <w:gridCol w:w="1616"/>
        <w:gridCol w:w="1372"/>
        <w:gridCol w:w="1372"/>
        <w:gridCol w:w="1731"/>
        <w:gridCol w:w="1599"/>
      </w:tblGrid>
      <w:tr w:rsidR="00B91990" w:rsidRPr="00F5442E" w:rsidTr="00752729">
        <w:trPr>
          <w:trHeight w:val="218"/>
        </w:trPr>
        <w:tc>
          <w:tcPr>
            <w:tcW w:w="674" w:type="dxa"/>
            <w:vMerge w:val="restart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49" w:type="dxa"/>
            <w:vMerge w:val="restart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01" w:type="dxa"/>
            <w:vMerge w:val="restart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5430" w:type="dxa"/>
            <w:gridSpan w:val="4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72" w:type="dxa"/>
            <w:vMerge w:val="restart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731" w:type="dxa"/>
            <w:vMerge w:val="restart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</w:t>
            </w:r>
          </w:p>
        </w:tc>
        <w:tc>
          <w:tcPr>
            <w:tcW w:w="1599" w:type="dxa"/>
            <w:vMerge w:val="restart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Обременения правами третьих лиц</w:t>
            </w:r>
          </w:p>
        </w:tc>
      </w:tr>
      <w:tr w:rsidR="00B91990" w:rsidRPr="00F5442E" w:rsidTr="00752729">
        <w:trPr>
          <w:trHeight w:val="234"/>
        </w:trPr>
        <w:tc>
          <w:tcPr>
            <w:tcW w:w="674" w:type="dxa"/>
            <w:vMerge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5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</w:t>
            </w:r>
            <w:proofErr w:type="spellStart"/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40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  <w:vMerge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90" w:rsidRPr="00F5442E" w:rsidTr="00752729">
        <w:tc>
          <w:tcPr>
            <w:tcW w:w="674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 </w:t>
            </w:r>
          </w:p>
        </w:tc>
        <w:tc>
          <w:tcPr>
            <w:tcW w:w="210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Октября, 10</w:t>
            </w:r>
          </w:p>
        </w:tc>
        <w:tc>
          <w:tcPr>
            <w:tcW w:w="1290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115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18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0">
              <w:rPr>
                <w:rFonts w:ascii="Times New Roman" w:hAnsi="Times New Roman" w:cs="Times New Roman"/>
                <w:sz w:val="24"/>
                <w:szCs w:val="24"/>
              </w:rPr>
              <w:t>01010003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тивное</w:t>
            </w:r>
          </w:p>
        </w:tc>
        <w:tc>
          <w:tcPr>
            <w:tcW w:w="210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8 марта, 15</w:t>
            </w:r>
          </w:p>
        </w:tc>
        <w:tc>
          <w:tcPr>
            <w:tcW w:w="1290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5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0">
              <w:rPr>
                <w:rFonts w:ascii="Times New Roman" w:hAnsi="Times New Roman" w:cs="Times New Roman"/>
                <w:sz w:val="24"/>
                <w:szCs w:val="24"/>
              </w:rPr>
              <w:t>01010004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администрации</w:t>
            </w:r>
          </w:p>
        </w:tc>
        <w:tc>
          <w:tcPr>
            <w:tcW w:w="210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Октября, 10</w:t>
            </w:r>
          </w:p>
        </w:tc>
        <w:tc>
          <w:tcPr>
            <w:tcW w:w="1290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5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0">
              <w:rPr>
                <w:rFonts w:ascii="Times New Roman" w:hAnsi="Times New Roman" w:cs="Times New Roman"/>
                <w:sz w:val="24"/>
                <w:szCs w:val="24"/>
              </w:rPr>
              <w:t>01010017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10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43б</w:t>
            </w:r>
          </w:p>
        </w:tc>
        <w:tc>
          <w:tcPr>
            <w:tcW w:w="1290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5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0">
              <w:rPr>
                <w:rFonts w:ascii="Times New Roman" w:hAnsi="Times New Roman" w:cs="Times New Roman"/>
                <w:sz w:val="24"/>
                <w:szCs w:val="24"/>
              </w:rPr>
              <w:t>01010018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лавка и киоск Роспечати</w:t>
            </w:r>
          </w:p>
        </w:tc>
        <w:tc>
          <w:tcPr>
            <w:tcW w:w="210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30а</w:t>
            </w:r>
          </w:p>
        </w:tc>
        <w:tc>
          <w:tcPr>
            <w:tcW w:w="1290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5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8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№1</w:t>
            </w:r>
          </w:p>
        </w:tc>
        <w:tc>
          <w:tcPr>
            <w:tcW w:w="210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4</w:t>
            </w:r>
          </w:p>
        </w:tc>
        <w:tc>
          <w:tcPr>
            <w:tcW w:w="1290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5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0">
              <w:rPr>
                <w:rFonts w:ascii="Times New Roman" w:hAnsi="Times New Roman" w:cs="Times New Roman"/>
                <w:sz w:val="24"/>
                <w:szCs w:val="24"/>
              </w:rPr>
              <w:t>01100006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№2</w:t>
            </w:r>
          </w:p>
        </w:tc>
        <w:tc>
          <w:tcPr>
            <w:tcW w:w="210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4</w:t>
            </w:r>
          </w:p>
        </w:tc>
        <w:tc>
          <w:tcPr>
            <w:tcW w:w="1290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5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7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№3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4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8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№4 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а, 4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9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слад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4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3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клад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4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0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ая мастерская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4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4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1 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4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6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еханической мастерской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4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63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5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ментного склада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4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2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ый переулок, 10а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14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ушильной камеры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ый переулок, 10а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616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90" w:rsidRPr="0044569A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18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толярного цеха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ый переулок, 10а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19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й переулок, 10а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0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гостиница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8 марта, 15 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оизводственное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ый переулок, 10а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ное полотно Авто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инское-Дульдур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+000-89+000 км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щебеночное покрытие Авто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инское-Дульдур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+000-89+000 км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покрытие Авто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инское-Дульдур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+000-89+000 км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Авто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инское-Дульдур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+000-89+000 км 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е столб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инское-Дульдур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+000-89+000 км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3-х местный 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, 29б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4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0">
              <w:rPr>
                <w:rFonts w:ascii="Times New Roman" w:hAnsi="Times New Roman" w:cs="Times New Roman"/>
                <w:sz w:val="24"/>
                <w:szCs w:val="24"/>
              </w:rPr>
              <w:t>01010005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5-и местный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, 29в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006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dxa"/>
          </w:tcPr>
          <w:p w:rsidR="00B91990" w:rsidRDefault="00C6471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101" w:type="dxa"/>
          </w:tcPr>
          <w:p w:rsidR="00B91990" w:rsidRDefault="00C6471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, 4б</w:t>
            </w:r>
          </w:p>
        </w:tc>
        <w:tc>
          <w:tcPr>
            <w:tcW w:w="1290" w:type="dxa"/>
          </w:tcPr>
          <w:p w:rsidR="00B91990" w:rsidRDefault="00C6471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52" w:type="dxa"/>
          </w:tcPr>
          <w:p w:rsidR="00B91990" w:rsidRDefault="00C6471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35</w:t>
            </w:r>
          </w:p>
        </w:tc>
        <w:tc>
          <w:tcPr>
            <w:tcW w:w="1616" w:type="dxa"/>
          </w:tcPr>
          <w:p w:rsidR="00B91990" w:rsidRPr="00F5442E" w:rsidRDefault="00C6471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9">
              <w:rPr>
                <w:rFonts w:ascii="Times New Roman" w:hAnsi="Times New Roman" w:cs="Times New Roman"/>
                <w:sz w:val="24"/>
                <w:szCs w:val="24"/>
              </w:rPr>
              <w:t>01080003</w:t>
            </w:r>
          </w:p>
        </w:tc>
        <w:tc>
          <w:tcPr>
            <w:tcW w:w="1372" w:type="dxa"/>
          </w:tcPr>
          <w:p w:rsidR="00B91990" w:rsidRDefault="00C6471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C6471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C6471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 честь вои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ляков, погибших в годы Великой Отечественной войны 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Октября, б/н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 в парке Победы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Октября, б/н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бани шлакоблок с пристройкой 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, 29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01010008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бани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, 29а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01010010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нторы МП ЖКХ и БУ</w:t>
            </w:r>
          </w:p>
        </w:tc>
        <w:tc>
          <w:tcPr>
            <w:tcW w:w="210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азо, 28/3</w:t>
            </w:r>
          </w:p>
        </w:tc>
        <w:tc>
          <w:tcPr>
            <w:tcW w:w="1290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5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2</w:t>
            </w:r>
          </w:p>
        </w:tc>
        <w:tc>
          <w:tcPr>
            <w:tcW w:w="1616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01010001</w:t>
            </w:r>
          </w:p>
        </w:tc>
        <w:tc>
          <w:tcPr>
            <w:tcW w:w="1372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72" w:type="dxa"/>
          </w:tcPr>
          <w:p w:rsidR="00B91990" w:rsidRPr="00F5442E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990" w:rsidRPr="00F5442E" w:rsidTr="00752729">
        <w:tc>
          <w:tcPr>
            <w:tcW w:w="674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49" w:type="dxa"/>
          </w:tcPr>
          <w:p w:rsidR="00B91990" w:rsidRPr="00752729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Гараж КБО</w:t>
            </w:r>
          </w:p>
        </w:tc>
        <w:tc>
          <w:tcPr>
            <w:tcW w:w="2101" w:type="dxa"/>
          </w:tcPr>
          <w:p w:rsidR="00B91990" w:rsidRPr="00752729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 ул. Лазо 29б/1</w:t>
            </w:r>
          </w:p>
        </w:tc>
        <w:tc>
          <w:tcPr>
            <w:tcW w:w="1290" w:type="dxa"/>
          </w:tcPr>
          <w:p w:rsidR="00B91990" w:rsidRPr="00752729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52" w:type="dxa"/>
          </w:tcPr>
          <w:p w:rsidR="00B91990" w:rsidRPr="00752729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70,35</w:t>
            </w:r>
          </w:p>
        </w:tc>
        <w:tc>
          <w:tcPr>
            <w:tcW w:w="1616" w:type="dxa"/>
          </w:tcPr>
          <w:p w:rsidR="00B91990" w:rsidRPr="00752729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01010007</w:t>
            </w:r>
          </w:p>
        </w:tc>
        <w:tc>
          <w:tcPr>
            <w:tcW w:w="1372" w:type="dxa"/>
          </w:tcPr>
          <w:p w:rsidR="00B91990" w:rsidRPr="00752729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</w:tcPr>
          <w:p w:rsidR="00B91990" w:rsidRPr="00752729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B91990" w:rsidRDefault="00B91990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2729" w:rsidRPr="00F5442E" w:rsidTr="00752729">
        <w:tc>
          <w:tcPr>
            <w:tcW w:w="674" w:type="dxa"/>
          </w:tcPr>
          <w:p w:rsidR="00752729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9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101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ый переулок, 10а</w:t>
            </w:r>
          </w:p>
        </w:tc>
        <w:tc>
          <w:tcPr>
            <w:tcW w:w="1290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52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616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029</w:t>
            </w:r>
          </w:p>
        </w:tc>
        <w:tc>
          <w:tcPr>
            <w:tcW w:w="1372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752729" w:rsidRPr="00752729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52729" w:rsidRPr="00752729" w:rsidRDefault="00752729" w:rsidP="00F03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9" w:type="dxa"/>
          </w:tcPr>
          <w:p w:rsidR="00752729" w:rsidRPr="00752729" w:rsidRDefault="00752729" w:rsidP="00F03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2729" w:rsidRPr="00F5442E" w:rsidTr="00752729">
        <w:tc>
          <w:tcPr>
            <w:tcW w:w="674" w:type="dxa"/>
          </w:tcPr>
          <w:p w:rsidR="00752729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9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Здание муниципального рынка</w:t>
            </w:r>
          </w:p>
        </w:tc>
        <w:tc>
          <w:tcPr>
            <w:tcW w:w="2101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 Дульдурга</w:t>
            </w:r>
          </w:p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артизанская,6а</w:t>
            </w:r>
          </w:p>
        </w:tc>
        <w:tc>
          <w:tcPr>
            <w:tcW w:w="1290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52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143,14</w:t>
            </w:r>
          </w:p>
        </w:tc>
        <w:tc>
          <w:tcPr>
            <w:tcW w:w="1616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01080001</w:t>
            </w:r>
          </w:p>
        </w:tc>
        <w:tc>
          <w:tcPr>
            <w:tcW w:w="1372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6942302</w:t>
            </w:r>
          </w:p>
        </w:tc>
        <w:tc>
          <w:tcPr>
            <w:tcW w:w="1372" w:type="dxa"/>
          </w:tcPr>
          <w:p w:rsidR="00752729" w:rsidRPr="00752729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52729" w:rsidRPr="00752729" w:rsidRDefault="00752729" w:rsidP="00F03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752729" w:rsidRPr="00752729" w:rsidRDefault="00752729" w:rsidP="00F03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2729" w:rsidRPr="00F5442E" w:rsidTr="00752729">
        <w:tc>
          <w:tcPr>
            <w:tcW w:w="674" w:type="dxa"/>
          </w:tcPr>
          <w:p w:rsidR="00752729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52729" w:rsidRPr="00752729" w:rsidRDefault="00752729" w:rsidP="00752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52729" w:rsidRPr="00752729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52729" w:rsidRPr="00752729" w:rsidRDefault="00752729" w:rsidP="00F03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52729" w:rsidRPr="00752729" w:rsidRDefault="00752729" w:rsidP="00F03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29" w:rsidRPr="00F5442E" w:rsidTr="00752729">
        <w:tc>
          <w:tcPr>
            <w:tcW w:w="674" w:type="dxa"/>
          </w:tcPr>
          <w:p w:rsidR="00752729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52729" w:rsidRPr="00940CF4" w:rsidRDefault="00752729" w:rsidP="00212E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C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01" w:type="dxa"/>
          </w:tcPr>
          <w:p w:rsidR="00752729" w:rsidRPr="00940CF4" w:rsidRDefault="00752729" w:rsidP="00212E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752729" w:rsidRPr="00940CF4" w:rsidRDefault="00752729" w:rsidP="00212E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752729" w:rsidRPr="00940CF4" w:rsidRDefault="00752729" w:rsidP="00212E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752729" w:rsidRPr="00940CF4" w:rsidRDefault="00752729" w:rsidP="00212E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752729" w:rsidRPr="00940CF4" w:rsidRDefault="005C2230" w:rsidP="00212E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2231</w:t>
            </w:r>
          </w:p>
        </w:tc>
        <w:tc>
          <w:tcPr>
            <w:tcW w:w="1372" w:type="dxa"/>
          </w:tcPr>
          <w:p w:rsidR="00752729" w:rsidRPr="00F5442E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52729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52729" w:rsidRDefault="00752729" w:rsidP="00212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990" w:rsidRPr="00F5442E" w:rsidRDefault="00B91990" w:rsidP="00507C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1990" w:rsidRPr="00F5442E" w:rsidSect="00737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E7" w:rsidRDefault="00D40DE7" w:rsidP="00507C52">
      <w:r>
        <w:separator/>
      </w:r>
    </w:p>
  </w:endnote>
  <w:endnote w:type="continuationSeparator" w:id="0">
    <w:p w:rsidR="00D40DE7" w:rsidRDefault="00D40DE7" w:rsidP="0050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E7" w:rsidRDefault="00D40DE7" w:rsidP="00507C52">
      <w:r>
        <w:separator/>
      </w:r>
    </w:p>
  </w:footnote>
  <w:footnote w:type="continuationSeparator" w:id="0">
    <w:p w:rsidR="00D40DE7" w:rsidRDefault="00D40DE7" w:rsidP="0050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1A90"/>
    <w:multiLevelType w:val="hybridMultilevel"/>
    <w:tmpl w:val="564E4E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FD"/>
    <w:rsid w:val="001E4D8A"/>
    <w:rsid w:val="002038C9"/>
    <w:rsid w:val="00250AF5"/>
    <w:rsid w:val="002E027B"/>
    <w:rsid w:val="003A5765"/>
    <w:rsid w:val="00425BB0"/>
    <w:rsid w:val="0044569A"/>
    <w:rsid w:val="00507C52"/>
    <w:rsid w:val="005C2230"/>
    <w:rsid w:val="006047B0"/>
    <w:rsid w:val="00656620"/>
    <w:rsid w:val="00672EA4"/>
    <w:rsid w:val="00731AD6"/>
    <w:rsid w:val="00737968"/>
    <w:rsid w:val="00752729"/>
    <w:rsid w:val="007E7903"/>
    <w:rsid w:val="008A79FC"/>
    <w:rsid w:val="00905F10"/>
    <w:rsid w:val="00931FFD"/>
    <w:rsid w:val="00940CF4"/>
    <w:rsid w:val="00A22610"/>
    <w:rsid w:val="00B53CD5"/>
    <w:rsid w:val="00B91990"/>
    <w:rsid w:val="00BE498D"/>
    <w:rsid w:val="00C64719"/>
    <w:rsid w:val="00D40DE7"/>
    <w:rsid w:val="00DF5952"/>
    <w:rsid w:val="00E03799"/>
    <w:rsid w:val="00EC3236"/>
    <w:rsid w:val="00F0781A"/>
    <w:rsid w:val="00F5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9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C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7C5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07C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7C52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9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C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7C5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07C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7C52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5229-8B38-4A58-8BBE-D72C59C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8-09-13T09:08:00Z</dcterms:created>
  <dcterms:modified xsi:type="dcterms:W3CDTF">2018-09-13T09:28:00Z</dcterms:modified>
</cp:coreProperties>
</file>